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903EF4" w:rsidRPr="00452445" w14:paraId="735E7783" w14:textId="77777777" w:rsidTr="00F444CF">
        <w:tc>
          <w:tcPr>
            <w:tcW w:w="5812" w:type="dxa"/>
            <w:shd w:val="clear" w:color="auto" w:fill="auto"/>
          </w:tcPr>
          <w:p w14:paraId="6C5292B9" w14:textId="77777777" w:rsidR="00903EF4" w:rsidRPr="00452445" w:rsidRDefault="00903EF4" w:rsidP="00F416CC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6D3B89F" w14:textId="77777777" w:rsidR="00903EF4" w:rsidRPr="00452445" w:rsidRDefault="00903EF4" w:rsidP="00F416CC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14:paraId="4E156186" w14:textId="1627000A" w:rsidR="004E42D1" w:rsidRDefault="004E42D1" w:rsidP="000B7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 xml:space="preserve">Полные реквизиты организации. </w:t>
      </w:r>
    </w:p>
    <w:p w14:paraId="1E6C3158" w14:textId="77777777" w:rsidR="00254BC5" w:rsidRPr="00452445" w:rsidRDefault="00254BC5" w:rsidP="00903EF4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37ADB371" w14:textId="77777777" w:rsidR="00903EF4" w:rsidRPr="00452445" w:rsidRDefault="00903EF4" w:rsidP="009D792A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452445">
        <w:rPr>
          <w:rFonts w:ascii="Times New Roman" w:hAnsi="Times New Roman"/>
          <w:b/>
          <w:sz w:val="20"/>
          <w:szCs w:val="20"/>
        </w:rPr>
        <w:t>Заявка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903EF4" w:rsidRPr="00452445" w14:paraId="684D45EF" w14:textId="77777777" w:rsidTr="00452445">
        <w:tc>
          <w:tcPr>
            <w:tcW w:w="2836" w:type="dxa"/>
            <w:shd w:val="clear" w:color="auto" w:fill="auto"/>
          </w:tcPr>
          <w:p w14:paraId="1DC9D1EA" w14:textId="77777777" w:rsidR="00903EF4" w:rsidRPr="00452445" w:rsidRDefault="00903EF4" w:rsidP="00F416CC">
            <w:pPr>
              <w:pStyle w:val="a4"/>
              <w:rPr>
                <w:color w:val="000000"/>
                <w:sz w:val="20"/>
                <w:szCs w:val="20"/>
              </w:rPr>
            </w:pPr>
            <w:r w:rsidRPr="00452445">
              <w:rPr>
                <w:color w:val="000000"/>
                <w:sz w:val="20"/>
                <w:szCs w:val="20"/>
              </w:rPr>
              <w:t>Название тура</w:t>
            </w:r>
          </w:p>
        </w:tc>
        <w:tc>
          <w:tcPr>
            <w:tcW w:w="6662" w:type="dxa"/>
            <w:shd w:val="clear" w:color="auto" w:fill="auto"/>
          </w:tcPr>
          <w:p w14:paraId="6286CC02" w14:textId="77777777" w:rsidR="00903EF4" w:rsidRPr="000B752C" w:rsidRDefault="000B752C" w:rsidP="00F416CC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ковель</w:t>
            </w:r>
            <w:proofErr w:type="spellEnd"/>
          </w:p>
        </w:tc>
      </w:tr>
      <w:tr w:rsidR="00903EF4" w:rsidRPr="00452445" w14:paraId="799DE9B4" w14:textId="77777777" w:rsidTr="00452445">
        <w:tc>
          <w:tcPr>
            <w:tcW w:w="2836" w:type="dxa"/>
            <w:shd w:val="clear" w:color="auto" w:fill="auto"/>
          </w:tcPr>
          <w:p w14:paraId="7780E086" w14:textId="77777777" w:rsidR="00903EF4" w:rsidRPr="00452445" w:rsidRDefault="00903EF4" w:rsidP="00F416CC">
            <w:pPr>
              <w:pStyle w:val="a4"/>
              <w:rPr>
                <w:color w:val="000000"/>
                <w:sz w:val="20"/>
                <w:szCs w:val="20"/>
              </w:rPr>
            </w:pPr>
            <w:r w:rsidRPr="00452445">
              <w:rPr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6662" w:type="dxa"/>
            <w:shd w:val="clear" w:color="auto" w:fill="auto"/>
          </w:tcPr>
          <w:p w14:paraId="26327ACE" w14:textId="77777777" w:rsidR="00903EF4" w:rsidRPr="00452445" w:rsidRDefault="000B752C" w:rsidP="00F416CC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ск-</w:t>
            </w:r>
            <w:proofErr w:type="spellStart"/>
            <w:r>
              <w:rPr>
                <w:color w:val="000000"/>
                <w:sz w:val="20"/>
                <w:szCs w:val="20"/>
              </w:rPr>
              <w:t>Буковель</w:t>
            </w:r>
            <w:proofErr w:type="spellEnd"/>
            <w:r>
              <w:rPr>
                <w:color w:val="000000"/>
                <w:sz w:val="20"/>
                <w:szCs w:val="20"/>
              </w:rPr>
              <w:t>-Минск</w:t>
            </w:r>
          </w:p>
        </w:tc>
      </w:tr>
      <w:tr w:rsidR="00903EF4" w:rsidRPr="00452445" w14:paraId="6C0D7F80" w14:textId="77777777" w:rsidTr="00452445">
        <w:tc>
          <w:tcPr>
            <w:tcW w:w="2836" w:type="dxa"/>
            <w:shd w:val="clear" w:color="auto" w:fill="auto"/>
          </w:tcPr>
          <w:p w14:paraId="3A1B996C" w14:textId="77777777" w:rsidR="00903EF4" w:rsidRPr="00452445" w:rsidRDefault="00903EF4" w:rsidP="00F416CC">
            <w:pPr>
              <w:pStyle w:val="a4"/>
              <w:rPr>
                <w:color w:val="000000"/>
                <w:sz w:val="20"/>
                <w:szCs w:val="20"/>
              </w:rPr>
            </w:pPr>
            <w:r w:rsidRPr="00452445">
              <w:rPr>
                <w:color w:val="000000"/>
                <w:sz w:val="20"/>
                <w:szCs w:val="20"/>
              </w:rPr>
              <w:t>Сроки тура</w:t>
            </w:r>
          </w:p>
        </w:tc>
        <w:tc>
          <w:tcPr>
            <w:tcW w:w="6662" w:type="dxa"/>
            <w:shd w:val="clear" w:color="auto" w:fill="auto"/>
          </w:tcPr>
          <w:p w14:paraId="4FD9A7F7" w14:textId="77777777" w:rsidR="00903EF4" w:rsidRPr="00C43BCC" w:rsidRDefault="00F47EE3" w:rsidP="007076BA">
            <w:pPr>
              <w:pStyle w:val="a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2-20.02.2021</w:t>
            </w:r>
          </w:p>
        </w:tc>
      </w:tr>
      <w:tr w:rsidR="00903EF4" w:rsidRPr="00452445" w14:paraId="20D42A23" w14:textId="77777777" w:rsidTr="00452445">
        <w:tc>
          <w:tcPr>
            <w:tcW w:w="2836" w:type="dxa"/>
            <w:shd w:val="clear" w:color="auto" w:fill="auto"/>
          </w:tcPr>
          <w:p w14:paraId="5CE14A5C" w14:textId="77777777" w:rsidR="00903EF4" w:rsidRPr="00452445" w:rsidRDefault="00903EF4" w:rsidP="00F416CC">
            <w:pPr>
              <w:pStyle w:val="a4"/>
              <w:rPr>
                <w:color w:val="000000"/>
                <w:sz w:val="20"/>
                <w:szCs w:val="20"/>
              </w:rPr>
            </w:pPr>
            <w:r w:rsidRPr="00452445">
              <w:rPr>
                <w:color w:val="000000"/>
                <w:sz w:val="20"/>
                <w:szCs w:val="20"/>
              </w:rPr>
              <w:t>Услуга по размещению</w:t>
            </w:r>
          </w:p>
        </w:tc>
        <w:tc>
          <w:tcPr>
            <w:tcW w:w="6662" w:type="dxa"/>
            <w:shd w:val="clear" w:color="auto" w:fill="auto"/>
          </w:tcPr>
          <w:p w14:paraId="49EE84D0" w14:textId="196C3C43" w:rsidR="00231868" w:rsidRPr="000B752C" w:rsidRDefault="00F47EE3" w:rsidP="00231868">
            <w:pPr>
              <w:pStyle w:val="a4"/>
              <w:rPr>
                <w:b/>
                <w:color w:val="000000"/>
                <w:sz w:val="20"/>
                <w:szCs w:val="20"/>
              </w:rPr>
            </w:pPr>
            <w:r w:rsidRPr="00F47EE3">
              <w:rPr>
                <w:b/>
                <w:color w:val="000000"/>
                <w:sz w:val="20"/>
                <w:szCs w:val="20"/>
              </w:rPr>
              <w:t xml:space="preserve">Отель </w:t>
            </w:r>
          </w:p>
          <w:p w14:paraId="5E69EDC9" w14:textId="559A31FB" w:rsidR="00903EF4" w:rsidRPr="000B752C" w:rsidRDefault="00903EF4" w:rsidP="00F47EE3">
            <w:pPr>
              <w:pStyle w:val="a4"/>
              <w:rPr>
                <w:b/>
                <w:color w:val="000000"/>
                <w:sz w:val="20"/>
                <w:szCs w:val="20"/>
              </w:rPr>
            </w:pPr>
          </w:p>
        </w:tc>
      </w:tr>
      <w:tr w:rsidR="00903EF4" w:rsidRPr="00452445" w14:paraId="5D2EF698" w14:textId="77777777" w:rsidTr="00452445">
        <w:tc>
          <w:tcPr>
            <w:tcW w:w="2836" w:type="dxa"/>
            <w:shd w:val="clear" w:color="auto" w:fill="auto"/>
          </w:tcPr>
          <w:p w14:paraId="06614CB2" w14:textId="77777777" w:rsidR="00903EF4" w:rsidRPr="00452445" w:rsidRDefault="00903EF4" w:rsidP="00F416CC">
            <w:pPr>
              <w:pStyle w:val="a4"/>
              <w:rPr>
                <w:color w:val="000000"/>
                <w:sz w:val="20"/>
                <w:szCs w:val="20"/>
              </w:rPr>
            </w:pPr>
            <w:r w:rsidRPr="00452445">
              <w:rPr>
                <w:color w:val="000000"/>
                <w:sz w:val="20"/>
                <w:szCs w:val="20"/>
              </w:rPr>
              <w:t xml:space="preserve">Категория номера </w:t>
            </w:r>
          </w:p>
        </w:tc>
        <w:tc>
          <w:tcPr>
            <w:tcW w:w="6662" w:type="dxa"/>
            <w:shd w:val="clear" w:color="auto" w:fill="auto"/>
          </w:tcPr>
          <w:p w14:paraId="5DC8032E" w14:textId="4A7EAFDA" w:rsidR="00903EF4" w:rsidRPr="004E42D1" w:rsidRDefault="00231868" w:rsidP="007076BA">
            <w:pPr>
              <w:pStyle w:val="a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Dbl</w:t>
            </w:r>
            <w:proofErr w:type="spellEnd"/>
            <w:r w:rsidRPr="00231868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>T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wn</w:t>
            </w:r>
            <w:proofErr w:type="spellEnd"/>
            <w:r w:rsidRPr="00231868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0B752C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ngl</w:t>
            </w:r>
            <w:proofErr w:type="spellEnd"/>
            <w:r w:rsidR="000B752C" w:rsidRPr="004E42D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B752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E42D1"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 w:rsidR="004E42D1">
              <w:rPr>
                <w:b/>
                <w:color w:val="000000"/>
                <w:sz w:val="20"/>
                <w:szCs w:val="20"/>
              </w:rPr>
              <w:t xml:space="preserve"> за одноместный номер доплата около 15</w:t>
            </w:r>
            <w:r w:rsidR="004E42D1" w:rsidRPr="004E42D1">
              <w:rPr>
                <w:b/>
                <w:color w:val="000000"/>
                <w:sz w:val="20"/>
                <w:szCs w:val="20"/>
              </w:rPr>
              <w:t>$</w:t>
            </w:r>
            <w:r w:rsidR="004E42D1">
              <w:rPr>
                <w:b/>
                <w:color w:val="000000"/>
                <w:sz w:val="20"/>
                <w:szCs w:val="20"/>
              </w:rPr>
              <w:t>/сутки)</w:t>
            </w:r>
          </w:p>
        </w:tc>
      </w:tr>
      <w:tr w:rsidR="00903EF4" w:rsidRPr="00452445" w14:paraId="0C9AB8ED" w14:textId="77777777" w:rsidTr="00452445">
        <w:trPr>
          <w:trHeight w:val="325"/>
        </w:trPr>
        <w:tc>
          <w:tcPr>
            <w:tcW w:w="2836" w:type="dxa"/>
            <w:shd w:val="clear" w:color="auto" w:fill="auto"/>
          </w:tcPr>
          <w:p w14:paraId="6DB6FADC" w14:textId="77777777" w:rsidR="00903EF4" w:rsidRPr="00452445" w:rsidRDefault="00903EF4" w:rsidP="00F416CC">
            <w:pPr>
              <w:pStyle w:val="a4"/>
              <w:rPr>
                <w:color w:val="000000"/>
                <w:sz w:val="20"/>
                <w:szCs w:val="20"/>
              </w:rPr>
            </w:pPr>
            <w:r w:rsidRPr="00452445">
              <w:rPr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6662" w:type="dxa"/>
            <w:shd w:val="clear" w:color="auto" w:fill="auto"/>
          </w:tcPr>
          <w:p w14:paraId="1FC2BB5E" w14:textId="77777777" w:rsidR="00903EF4" w:rsidRPr="00452445" w:rsidRDefault="00F47EE3" w:rsidP="00F444CF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траки</w:t>
            </w:r>
          </w:p>
        </w:tc>
      </w:tr>
      <w:tr w:rsidR="00792895" w:rsidRPr="00452445" w14:paraId="2E81178A" w14:textId="77777777" w:rsidTr="00452445">
        <w:tc>
          <w:tcPr>
            <w:tcW w:w="2836" w:type="dxa"/>
            <w:shd w:val="clear" w:color="auto" w:fill="auto"/>
          </w:tcPr>
          <w:p w14:paraId="26B52348" w14:textId="77777777" w:rsidR="00792895" w:rsidRPr="00452445" w:rsidRDefault="00792895" w:rsidP="00903EF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идка в счёт моей комиссии</w:t>
            </w:r>
          </w:p>
        </w:tc>
        <w:tc>
          <w:tcPr>
            <w:tcW w:w="6662" w:type="dxa"/>
            <w:shd w:val="clear" w:color="auto" w:fill="auto"/>
          </w:tcPr>
          <w:p w14:paraId="0E174A11" w14:textId="77777777" w:rsidR="00792895" w:rsidRPr="00452445" w:rsidRDefault="000B752C" w:rsidP="00255FA1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792895" w:rsidRPr="00452445" w14:paraId="7464107C" w14:textId="77777777" w:rsidTr="00452445">
        <w:tc>
          <w:tcPr>
            <w:tcW w:w="2836" w:type="dxa"/>
            <w:shd w:val="clear" w:color="auto" w:fill="auto"/>
          </w:tcPr>
          <w:p w14:paraId="2970C6CD" w14:textId="77777777" w:rsidR="00792895" w:rsidRPr="00452445" w:rsidRDefault="00792895" w:rsidP="00903EF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плата</w:t>
            </w:r>
          </w:p>
        </w:tc>
        <w:tc>
          <w:tcPr>
            <w:tcW w:w="6662" w:type="dxa"/>
            <w:shd w:val="clear" w:color="auto" w:fill="auto"/>
          </w:tcPr>
          <w:p w14:paraId="66876CC1" w14:textId="144DA53C" w:rsidR="00792895" w:rsidRPr="00452445" w:rsidRDefault="00F47EE3" w:rsidP="00F47EE3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*</w:t>
            </w:r>
            <w:r w:rsidR="00326DB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= </w:t>
            </w:r>
            <w:r w:rsidR="00326DB6">
              <w:rPr>
                <w:color w:val="000000"/>
                <w:sz w:val="20"/>
                <w:szCs w:val="20"/>
                <w:shd w:val="clear" w:color="auto" w:fill="FFFFFF"/>
              </w:rPr>
              <w:t>1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00 бел. руб.</w:t>
            </w:r>
          </w:p>
        </w:tc>
      </w:tr>
      <w:tr w:rsidR="00792895" w:rsidRPr="00452445" w14:paraId="4998ACB4" w14:textId="77777777" w:rsidTr="00452445">
        <w:tc>
          <w:tcPr>
            <w:tcW w:w="2836" w:type="dxa"/>
            <w:shd w:val="clear" w:color="auto" w:fill="auto"/>
          </w:tcPr>
          <w:p w14:paraId="3DD96639" w14:textId="09400FA9" w:rsidR="00792895" w:rsidRPr="00792895" w:rsidRDefault="00792895" w:rsidP="00903EF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в день выезда </w:t>
            </w:r>
          </w:p>
        </w:tc>
        <w:tc>
          <w:tcPr>
            <w:tcW w:w="6662" w:type="dxa"/>
            <w:shd w:val="clear" w:color="auto" w:fill="auto"/>
          </w:tcPr>
          <w:p w14:paraId="5833783D" w14:textId="32087367" w:rsidR="00792895" w:rsidRPr="000B752C" w:rsidRDefault="00326DB6" w:rsidP="00255FA1">
            <w:pPr>
              <w:pStyle w:val="a4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525</w:t>
            </w:r>
            <w:r w:rsidR="00F47EE3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евро</w:t>
            </w:r>
          </w:p>
        </w:tc>
      </w:tr>
      <w:tr w:rsidR="00792895" w:rsidRPr="00452445" w14:paraId="04AB170B" w14:textId="77777777" w:rsidTr="00452445">
        <w:tc>
          <w:tcPr>
            <w:tcW w:w="2836" w:type="dxa"/>
            <w:shd w:val="clear" w:color="auto" w:fill="auto"/>
          </w:tcPr>
          <w:p w14:paraId="0126487E" w14:textId="77777777" w:rsidR="00792895" w:rsidRPr="00452445" w:rsidRDefault="00792895" w:rsidP="00903EF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истическая услуга</w:t>
            </w:r>
          </w:p>
        </w:tc>
        <w:tc>
          <w:tcPr>
            <w:tcW w:w="6662" w:type="dxa"/>
            <w:shd w:val="clear" w:color="auto" w:fill="auto"/>
          </w:tcPr>
          <w:p w14:paraId="34B7A7BF" w14:textId="77777777" w:rsidR="00792895" w:rsidRPr="00452445" w:rsidRDefault="00F47EE3" w:rsidP="00255FA1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B752C">
              <w:rPr>
                <w:color w:val="000000"/>
                <w:sz w:val="20"/>
                <w:szCs w:val="20"/>
                <w:shd w:val="clear" w:color="auto" w:fill="FFFFFF"/>
              </w:rPr>
              <w:t>0,00 бел. руб.</w:t>
            </w:r>
          </w:p>
        </w:tc>
      </w:tr>
      <w:tr w:rsidR="007076BA" w:rsidRPr="00452445" w14:paraId="10619B44" w14:textId="77777777" w:rsidTr="00452445">
        <w:tc>
          <w:tcPr>
            <w:tcW w:w="2836" w:type="dxa"/>
            <w:shd w:val="clear" w:color="auto" w:fill="auto"/>
          </w:tcPr>
          <w:p w14:paraId="329FB902" w14:textId="77777777" w:rsidR="007076BA" w:rsidRDefault="007076BA" w:rsidP="00903EF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ховки </w:t>
            </w:r>
          </w:p>
        </w:tc>
        <w:tc>
          <w:tcPr>
            <w:tcW w:w="6662" w:type="dxa"/>
            <w:shd w:val="clear" w:color="auto" w:fill="auto"/>
          </w:tcPr>
          <w:p w14:paraId="34893FCE" w14:textId="77777777" w:rsidR="007076BA" w:rsidRDefault="000B752C" w:rsidP="00F416CC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есть</w:t>
            </w:r>
          </w:p>
        </w:tc>
      </w:tr>
      <w:tr w:rsidR="00792895" w:rsidRPr="00452445" w14:paraId="0327B4DE" w14:textId="77777777" w:rsidTr="00452445">
        <w:tc>
          <w:tcPr>
            <w:tcW w:w="2836" w:type="dxa"/>
            <w:shd w:val="clear" w:color="auto" w:fill="auto"/>
          </w:tcPr>
          <w:p w14:paraId="0B8E3E3C" w14:textId="77777777" w:rsidR="00792895" w:rsidRDefault="00792895" w:rsidP="00903EF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662" w:type="dxa"/>
            <w:shd w:val="clear" w:color="auto" w:fill="auto"/>
          </w:tcPr>
          <w:p w14:paraId="6AF63A4E" w14:textId="77777777" w:rsidR="00792895" w:rsidRDefault="000B752C" w:rsidP="00F416CC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втобус</w:t>
            </w:r>
          </w:p>
        </w:tc>
      </w:tr>
      <w:tr w:rsidR="00792895" w:rsidRPr="00452445" w14:paraId="51306121" w14:textId="77777777" w:rsidTr="00452445">
        <w:tc>
          <w:tcPr>
            <w:tcW w:w="2836" w:type="dxa"/>
            <w:shd w:val="clear" w:color="auto" w:fill="auto"/>
          </w:tcPr>
          <w:p w14:paraId="25526185" w14:textId="77777777" w:rsidR="00792895" w:rsidRDefault="00792895" w:rsidP="00903EF4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  <w:tc>
          <w:tcPr>
            <w:tcW w:w="6662" w:type="dxa"/>
            <w:shd w:val="clear" w:color="auto" w:fill="auto"/>
          </w:tcPr>
          <w:p w14:paraId="6473FFFC" w14:textId="77777777" w:rsidR="00792895" w:rsidRDefault="00792895" w:rsidP="00F416CC">
            <w:pPr>
              <w:pStyle w:val="a4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80B0F1F" w14:textId="77777777" w:rsidR="001B46F7" w:rsidRPr="00452445" w:rsidRDefault="001B46F7" w:rsidP="001B46F7">
      <w:pPr>
        <w:rPr>
          <w:rFonts w:ascii="Times New Roman" w:hAnsi="Times New Roman"/>
          <w:b/>
          <w:sz w:val="20"/>
          <w:szCs w:val="20"/>
        </w:rPr>
      </w:pPr>
    </w:p>
    <w:p w14:paraId="6B4FF3D2" w14:textId="77777777" w:rsidR="001B46F7" w:rsidRPr="00452445" w:rsidRDefault="001B46F7" w:rsidP="001B46F7">
      <w:pPr>
        <w:jc w:val="center"/>
        <w:rPr>
          <w:rFonts w:ascii="Times New Roman" w:hAnsi="Times New Roman"/>
          <w:sz w:val="20"/>
          <w:szCs w:val="20"/>
        </w:rPr>
      </w:pPr>
      <w:r w:rsidRPr="00452445">
        <w:rPr>
          <w:rFonts w:ascii="Times New Roman" w:hAnsi="Times New Roman"/>
          <w:b/>
          <w:sz w:val="20"/>
          <w:szCs w:val="20"/>
        </w:rPr>
        <w:t xml:space="preserve">Паспортные данные туристов </w:t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51"/>
        <w:gridCol w:w="1554"/>
        <w:gridCol w:w="1130"/>
        <w:gridCol w:w="1414"/>
        <w:gridCol w:w="1566"/>
        <w:gridCol w:w="1263"/>
        <w:gridCol w:w="1403"/>
      </w:tblGrid>
      <w:tr w:rsidR="00760C2A" w:rsidRPr="00507428" w14:paraId="01B5D75E" w14:textId="77777777" w:rsidTr="00231868">
        <w:trPr>
          <w:trHeight w:val="575"/>
          <w:jc w:val="center"/>
        </w:trPr>
        <w:tc>
          <w:tcPr>
            <w:tcW w:w="218" w:type="pct"/>
          </w:tcPr>
          <w:p w14:paraId="7549BE24" w14:textId="77777777" w:rsidR="00A907BB" w:rsidRPr="000E53C3" w:rsidRDefault="00A907BB" w:rsidP="0025324B">
            <w:pPr>
              <w:pStyle w:val="a4"/>
              <w:jc w:val="center"/>
              <w:rPr>
                <w:sz w:val="18"/>
                <w:szCs w:val="18"/>
              </w:rPr>
            </w:pPr>
            <w:r w:rsidRPr="000E53C3">
              <w:rPr>
                <w:sz w:val="18"/>
                <w:szCs w:val="18"/>
              </w:rPr>
              <w:t>№</w:t>
            </w:r>
          </w:p>
          <w:p w14:paraId="291058DA" w14:textId="77777777" w:rsidR="00A907BB" w:rsidRPr="000E53C3" w:rsidRDefault="00A907BB" w:rsidP="0025324B">
            <w:pPr>
              <w:pStyle w:val="a4"/>
              <w:ind w:hanging="130"/>
              <w:jc w:val="center"/>
              <w:rPr>
                <w:sz w:val="18"/>
                <w:szCs w:val="18"/>
              </w:rPr>
            </w:pPr>
            <w:r w:rsidRPr="000E53C3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750" w:type="pct"/>
            <w:shd w:val="clear" w:color="auto" w:fill="auto"/>
            <w:noWrap/>
          </w:tcPr>
          <w:p w14:paraId="732D5AB7" w14:textId="77777777" w:rsidR="00A907BB" w:rsidRPr="000E53C3" w:rsidRDefault="00A907BB" w:rsidP="0025324B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0E53C3">
              <w:rPr>
                <w:sz w:val="18"/>
                <w:szCs w:val="18"/>
              </w:rPr>
              <w:t>ФИО на русском</w:t>
            </w:r>
          </w:p>
        </w:tc>
        <w:tc>
          <w:tcPr>
            <w:tcW w:w="752" w:type="pct"/>
            <w:shd w:val="clear" w:color="auto" w:fill="auto"/>
            <w:noWrap/>
          </w:tcPr>
          <w:p w14:paraId="2DFE0F2D" w14:textId="77777777" w:rsidR="00A907BB" w:rsidRPr="000E53C3" w:rsidRDefault="00A907BB" w:rsidP="0025324B">
            <w:pPr>
              <w:pStyle w:val="a4"/>
              <w:jc w:val="center"/>
              <w:rPr>
                <w:sz w:val="18"/>
                <w:szCs w:val="18"/>
              </w:rPr>
            </w:pPr>
            <w:r w:rsidRPr="000E53C3">
              <w:rPr>
                <w:sz w:val="18"/>
                <w:szCs w:val="18"/>
              </w:rPr>
              <w:t>И.О. (латинскими)</w:t>
            </w:r>
          </w:p>
        </w:tc>
        <w:tc>
          <w:tcPr>
            <w:tcW w:w="547" w:type="pct"/>
          </w:tcPr>
          <w:p w14:paraId="0698EC05" w14:textId="77777777" w:rsidR="00A907BB" w:rsidRPr="000E53C3" w:rsidRDefault="00A907BB" w:rsidP="0025324B">
            <w:pPr>
              <w:pStyle w:val="a4"/>
              <w:jc w:val="center"/>
              <w:rPr>
                <w:sz w:val="18"/>
                <w:szCs w:val="18"/>
              </w:rPr>
            </w:pPr>
            <w:r w:rsidRPr="000E53C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684" w:type="pct"/>
          </w:tcPr>
          <w:p w14:paraId="33A337E9" w14:textId="77777777" w:rsidR="00A907BB" w:rsidRPr="000E53C3" w:rsidRDefault="00A907BB" w:rsidP="0025324B">
            <w:pPr>
              <w:pStyle w:val="a4"/>
              <w:jc w:val="center"/>
              <w:rPr>
                <w:sz w:val="18"/>
                <w:szCs w:val="18"/>
              </w:rPr>
            </w:pPr>
            <w:r w:rsidRPr="000E53C3">
              <w:rPr>
                <w:sz w:val="18"/>
                <w:szCs w:val="18"/>
              </w:rPr>
              <w:t xml:space="preserve">Прописка </w:t>
            </w:r>
          </w:p>
        </w:tc>
        <w:tc>
          <w:tcPr>
            <w:tcW w:w="758" w:type="pct"/>
          </w:tcPr>
          <w:p w14:paraId="17A4B30C" w14:textId="27AC2E8C" w:rsidR="00A907BB" w:rsidRPr="000E53C3" w:rsidRDefault="00326DB6" w:rsidP="0025324B">
            <w:pPr>
              <w:pStyle w:val="a4"/>
              <w:jc w:val="center"/>
              <w:rPr>
                <w:sz w:val="18"/>
                <w:szCs w:val="18"/>
              </w:rPr>
            </w:pPr>
            <w:r w:rsidRPr="000E53C3">
              <w:rPr>
                <w:sz w:val="18"/>
                <w:szCs w:val="18"/>
              </w:rPr>
              <w:t>Серия, № паспорта</w:t>
            </w:r>
          </w:p>
        </w:tc>
        <w:tc>
          <w:tcPr>
            <w:tcW w:w="611" w:type="pct"/>
            <w:shd w:val="clear" w:color="auto" w:fill="auto"/>
            <w:noWrap/>
          </w:tcPr>
          <w:p w14:paraId="24759F30" w14:textId="58076731" w:rsidR="00A907BB" w:rsidRPr="000E53C3" w:rsidRDefault="00326DB6" w:rsidP="0025324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</w:p>
        </w:tc>
        <w:tc>
          <w:tcPr>
            <w:tcW w:w="679" w:type="pct"/>
          </w:tcPr>
          <w:p w14:paraId="4F68C762" w14:textId="77777777" w:rsidR="00A907BB" w:rsidRPr="000E53C3" w:rsidRDefault="00A907BB" w:rsidP="0025324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E53C3">
              <w:rPr>
                <w:rFonts w:ascii="Times New Roman" w:hAnsi="Times New Roman"/>
                <w:sz w:val="18"/>
                <w:szCs w:val="18"/>
              </w:rPr>
              <w:t>Срок действ</w:t>
            </w:r>
            <w:r w:rsidRPr="000E53C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  <w:tr w:rsidR="00760C2A" w:rsidRPr="00507428" w14:paraId="39D043A0" w14:textId="77777777" w:rsidTr="00231868">
        <w:trPr>
          <w:trHeight w:val="284"/>
          <w:jc w:val="center"/>
        </w:trPr>
        <w:tc>
          <w:tcPr>
            <w:tcW w:w="218" w:type="pct"/>
            <w:vAlign w:val="center"/>
          </w:tcPr>
          <w:p w14:paraId="3813DFAE" w14:textId="77777777" w:rsidR="00A907BB" w:rsidRPr="000E53C3" w:rsidRDefault="00A907BB" w:rsidP="006610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6D78E855" w14:textId="06424A21" w:rsidR="00A907BB" w:rsidRPr="00DD6C75" w:rsidRDefault="004E42D1" w:rsidP="00B279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 Иван Иванович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320F71F1" w14:textId="77777777" w:rsidR="004E42D1" w:rsidRDefault="004E42D1" w:rsidP="00B279C9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ANOV</w:t>
            </w:r>
          </w:p>
          <w:p w14:paraId="5275F8B8" w14:textId="1A30E319" w:rsidR="00A907BB" w:rsidRPr="00DD6C75" w:rsidRDefault="004E42D1" w:rsidP="00B279C9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AN</w:t>
            </w:r>
            <w:r w:rsidR="00A907BB" w:rsidRPr="00DD6C75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47" w:type="pct"/>
            <w:vAlign w:val="center"/>
          </w:tcPr>
          <w:p w14:paraId="12D37DCB" w14:textId="2C19C698" w:rsidR="00A907BB" w:rsidRPr="00DD6C75" w:rsidRDefault="00A907BB" w:rsidP="006610BB">
            <w:pPr>
              <w:pStyle w:val="a4"/>
              <w:jc w:val="center"/>
              <w:rPr>
                <w:sz w:val="18"/>
                <w:szCs w:val="18"/>
              </w:rPr>
            </w:pPr>
            <w:r w:rsidRPr="00DD6C75">
              <w:rPr>
                <w:sz w:val="18"/>
                <w:szCs w:val="18"/>
              </w:rPr>
              <w:t>17.04.19</w:t>
            </w:r>
            <w:r w:rsidR="00326DB6">
              <w:rPr>
                <w:sz w:val="18"/>
                <w:szCs w:val="18"/>
              </w:rPr>
              <w:t>91</w:t>
            </w:r>
          </w:p>
        </w:tc>
        <w:tc>
          <w:tcPr>
            <w:tcW w:w="684" w:type="pct"/>
            <w:vAlign w:val="center"/>
          </w:tcPr>
          <w:p w14:paraId="568D8B25" w14:textId="15A3C27B" w:rsidR="00A907BB" w:rsidRPr="004E42D1" w:rsidRDefault="004E42D1" w:rsidP="00326DB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ская обл., г. Минск,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>.,кв.</w:t>
            </w:r>
            <w:proofErr w:type="gramEnd"/>
          </w:p>
        </w:tc>
        <w:tc>
          <w:tcPr>
            <w:tcW w:w="758" w:type="pct"/>
            <w:vAlign w:val="center"/>
          </w:tcPr>
          <w:p w14:paraId="0F1FDF57" w14:textId="68615700" w:rsidR="00A907BB" w:rsidRPr="004E42D1" w:rsidRDefault="00326DB6" w:rsidP="00D33EFE">
            <w:pPr>
              <w:pStyle w:val="a4"/>
              <w:jc w:val="center"/>
              <w:rPr>
                <w:sz w:val="16"/>
                <w:szCs w:val="16"/>
              </w:rPr>
            </w:pPr>
            <w:r w:rsidRPr="00DD6C75">
              <w:rPr>
                <w:sz w:val="18"/>
                <w:szCs w:val="18"/>
              </w:rPr>
              <w:t>АВ302</w:t>
            </w:r>
            <w:r>
              <w:rPr>
                <w:sz w:val="18"/>
                <w:szCs w:val="18"/>
              </w:rPr>
              <w:t>****</w:t>
            </w:r>
            <w:r w:rsidRPr="00DD6C7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4C7B85D" w14:textId="40147024" w:rsidR="00A907BB" w:rsidRPr="00DD6C75" w:rsidRDefault="00326DB6" w:rsidP="00B279C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5</w:t>
            </w:r>
          </w:p>
        </w:tc>
        <w:tc>
          <w:tcPr>
            <w:tcW w:w="679" w:type="pct"/>
            <w:vAlign w:val="center"/>
          </w:tcPr>
          <w:p w14:paraId="0CF8A4A0" w14:textId="5E3A8979" w:rsidR="00326DB6" w:rsidRPr="00DD6C75" w:rsidRDefault="00326DB6" w:rsidP="00326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.2025</w:t>
            </w:r>
          </w:p>
        </w:tc>
      </w:tr>
      <w:tr w:rsidR="00760C2A" w:rsidRPr="00507428" w14:paraId="270E5DB6" w14:textId="77777777" w:rsidTr="00231868">
        <w:trPr>
          <w:trHeight w:val="347"/>
          <w:jc w:val="center"/>
        </w:trPr>
        <w:tc>
          <w:tcPr>
            <w:tcW w:w="218" w:type="pct"/>
            <w:vAlign w:val="center"/>
          </w:tcPr>
          <w:p w14:paraId="05BF1F21" w14:textId="77777777" w:rsidR="00A907BB" w:rsidRDefault="00A907BB" w:rsidP="006610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1019EBD7" w14:textId="627138B0" w:rsidR="00A907BB" w:rsidRPr="000E53C3" w:rsidRDefault="00A907BB" w:rsidP="00B279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4D794915" w14:textId="78E2FA00" w:rsidR="00A907BB" w:rsidRPr="000E53C3" w:rsidRDefault="00A907BB" w:rsidP="00B279C9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7" w:type="pct"/>
            <w:vAlign w:val="center"/>
          </w:tcPr>
          <w:p w14:paraId="40F58A63" w14:textId="7108A133" w:rsidR="00A907BB" w:rsidRPr="000B752C" w:rsidRDefault="00D8255B" w:rsidP="006610BB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D825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14:paraId="26CAD70D" w14:textId="0B6131DC" w:rsidR="00A907BB" w:rsidRPr="000E53C3" w:rsidRDefault="00A907BB" w:rsidP="00B279C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4EA8D474" w14:textId="42EBEA12" w:rsidR="00A907BB" w:rsidRPr="000E53C3" w:rsidRDefault="00A907BB" w:rsidP="00D33EF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3DEB51F6" w14:textId="6F7F8755" w:rsidR="00A907BB" w:rsidRPr="000E53C3" w:rsidRDefault="00A907BB" w:rsidP="00B279C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07B432D2" w14:textId="5AD4586F" w:rsidR="00A907BB" w:rsidRPr="000E53C3" w:rsidRDefault="00A907BB" w:rsidP="006610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0C2A" w:rsidRPr="00507428" w14:paraId="55E2FD7C" w14:textId="77777777" w:rsidTr="00231868">
        <w:trPr>
          <w:trHeight w:val="347"/>
          <w:jc w:val="center"/>
        </w:trPr>
        <w:tc>
          <w:tcPr>
            <w:tcW w:w="218" w:type="pct"/>
            <w:vAlign w:val="center"/>
          </w:tcPr>
          <w:p w14:paraId="6D2DC42A" w14:textId="77777777" w:rsidR="00A907BB" w:rsidRDefault="00A907BB" w:rsidP="006610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0FCB702E" w14:textId="299996BB" w:rsidR="00A907BB" w:rsidRPr="000E53C3" w:rsidRDefault="00A907BB" w:rsidP="00B279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0A9B3E00" w14:textId="5BC1B2D0" w:rsidR="00A907BB" w:rsidRPr="008876AC" w:rsidRDefault="00A907BB" w:rsidP="00B279C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0A63CB4" w14:textId="731D17FC" w:rsidR="00A907BB" w:rsidRPr="008876AC" w:rsidRDefault="00A907BB" w:rsidP="006610B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pct"/>
            <w:vAlign w:val="center"/>
          </w:tcPr>
          <w:p w14:paraId="0473696F" w14:textId="3E2E257E" w:rsidR="00A907BB" w:rsidRPr="000E53C3" w:rsidRDefault="00A907BB" w:rsidP="00B279C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5AA088F6" w14:textId="2DCD9578" w:rsidR="00A907BB" w:rsidRPr="000E53C3" w:rsidRDefault="00A907BB" w:rsidP="00D33EF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BB32F33" w14:textId="0A77BD12" w:rsidR="00A907BB" w:rsidRPr="000E53C3" w:rsidRDefault="00A907BB" w:rsidP="00B279C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04268C5A" w14:textId="2E9D1250" w:rsidR="00A907BB" w:rsidRPr="000E53C3" w:rsidRDefault="00A907BB" w:rsidP="006610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C06B325" w14:textId="77777777" w:rsidR="000B752C" w:rsidRDefault="000B752C" w:rsidP="001B46F7">
      <w:pPr>
        <w:rPr>
          <w:rFonts w:ascii="Times New Roman" w:hAnsi="Times New Roman"/>
          <w:sz w:val="20"/>
          <w:szCs w:val="20"/>
        </w:rPr>
      </w:pPr>
    </w:p>
    <w:p w14:paraId="28137CEB" w14:textId="66139F17" w:rsidR="001B46F7" w:rsidRPr="000B752C" w:rsidRDefault="001B46F7" w:rsidP="001B46F7">
      <w:pPr>
        <w:rPr>
          <w:rFonts w:ascii="Times New Roman" w:hAnsi="Times New Roman"/>
          <w:sz w:val="20"/>
          <w:szCs w:val="20"/>
        </w:rPr>
      </w:pPr>
      <w:r w:rsidRPr="006610BB">
        <w:rPr>
          <w:rFonts w:ascii="Times New Roman" w:hAnsi="Times New Roman"/>
          <w:sz w:val="20"/>
          <w:szCs w:val="20"/>
        </w:rPr>
        <w:t>Контактный номер</w:t>
      </w:r>
      <w:r w:rsidR="004E42D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E42D1">
        <w:rPr>
          <w:rFonts w:ascii="Times New Roman" w:hAnsi="Times New Roman"/>
          <w:sz w:val="20"/>
          <w:szCs w:val="20"/>
        </w:rPr>
        <w:t>туристов</w:t>
      </w:r>
      <w:r w:rsidRPr="006610BB">
        <w:rPr>
          <w:rFonts w:ascii="Times New Roman" w:hAnsi="Times New Roman"/>
          <w:sz w:val="20"/>
          <w:szCs w:val="20"/>
        </w:rPr>
        <w:t>:</w:t>
      </w:r>
      <w:r w:rsidR="006610BB" w:rsidRPr="000B752C">
        <w:rPr>
          <w:rFonts w:ascii="Times New Roman" w:hAnsi="Times New Roman"/>
          <w:sz w:val="20"/>
          <w:szCs w:val="20"/>
        </w:rPr>
        <w:t xml:space="preserve"> </w:t>
      </w:r>
      <w:r w:rsidR="00676DD8">
        <w:rPr>
          <w:rFonts w:ascii="Times New Roman" w:hAnsi="Times New Roman"/>
          <w:sz w:val="20"/>
          <w:szCs w:val="20"/>
        </w:rPr>
        <w:t xml:space="preserve"> </w:t>
      </w:r>
      <w:r w:rsidR="004E42D1">
        <w:rPr>
          <w:rFonts w:ascii="Times New Roman" w:hAnsi="Times New Roman"/>
          <w:sz w:val="20"/>
          <w:szCs w:val="20"/>
        </w:rPr>
        <w:t>ФИО</w:t>
      </w:r>
      <w:proofErr w:type="gramEnd"/>
      <w:r w:rsidR="004E42D1">
        <w:rPr>
          <w:rFonts w:ascii="Times New Roman" w:hAnsi="Times New Roman"/>
          <w:sz w:val="20"/>
          <w:szCs w:val="20"/>
        </w:rPr>
        <w:t xml:space="preserve"> </w:t>
      </w:r>
      <w:r w:rsidR="00676DD8">
        <w:rPr>
          <w:rFonts w:ascii="Times New Roman" w:hAnsi="Times New Roman"/>
          <w:sz w:val="20"/>
          <w:szCs w:val="20"/>
        </w:rPr>
        <w:t xml:space="preserve"> </w:t>
      </w:r>
      <w:r w:rsidR="00676DD8" w:rsidRPr="00676DD8">
        <w:rPr>
          <w:rFonts w:ascii="Times New Roman" w:hAnsi="Times New Roman"/>
          <w:sz w:val="20"/>
          <w:szCs w:val="20"/>
        </w:rPr>
        <w:t>+375</w:t>
      </w:r>
      <w:r w:rsidR="004E42D1">
        <w:rPr>
          <w:rFonts w:ascii="Times New Roman" w:hAnsi="Times New Roman"/>
          <w:sz w:val="20"/>
          <w:szCs w:val="20"/>
        </w:rPr>
        <w:t xml:space="preserve"> (29) *** ** **</w:t>
      </w:r>
    </w:p>
    <w:p w14:paraId="0EABFB32" w14:textId="77777777" w:rsidR="00676DD8" w:rsidRDefault="00676DD8" w:rsidP="00B96F8E">
      <w:pPr>
        <w:rPr>
          <w:rFonts w:ascii="Times New Roman" w:hAnsi="Times New Roman"/>
          <w:b/>
          <w:sz w:val="20"/>
          <w:szCs w:val="20"/>
        </w:rPr>
      </w:pPr>
    </w:p>
    <w:p w14:paraId="76D06D00" w14:textId="61E7AF68" w:rsidR="001B46F7" w:rsidRPr="00452445" w:rsidRDefault="001B46F7" w:rsidP="001B46F7">
      <w:pPr>
        <w:jc w:val="center"/>
        <w:rPr>
          <w:rFonts w:ascii="Times New Roman" w:hAnsi="Times New Roman"/>
          <w:b/>
          <w:sz w:val="20"/>
          <w:szCs w:val="20"/>
        </w:rPr>
      </w:pPr>
      <w:r w:rsidRPr="00452445">
        <w:rPr>
          <w:rFonts w:ascii="Times New Roman" w:hAnsi="Times New Roman"/>
          <w:b/>
          <w:sz w:val="20"/>
          <w:szCs w:val="20"/>
        </w:rPr>
        <w:t>Заявку оформил</w:t>
      </w:r>
      <w:r w:rsidR="004E42D1">
        <w:rPr>
          <w:rFonts w:ascii="Times New Roman" w:hAnsi="Times New Roman"/>
          <w:b/>
          <w:sz w:val="20"/>
          <w:szCs w:val="20"/>
        </w:rPr>
        <w:t>(а) менеджер</w:t>
      </w:r>
      <w:r w:rsidRPr="00452445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6"/>
        <w:gridCol w:w="3176"/>
      </w:tblGrid>
      <w:tr w:rsidR="001B46F7" w:rsidRPr="00452445" w14:paraId="71C66A5C" w14:textId="77777777" w:rsidTr="0025324B">
        <w:trPr>
          <w:trHeight w:val="335"/>
        </w:trPr>
        <w:tc>
          <w:tcPr>
            <w:tcW w:w="3175" w:type="dxa"/>
          </w:tcPr>
          <w:p w14:paraId="34F28FEA" w14:textId="77777777" w:rsidR="001B46F7" w:rsidRPr="00452445" w:rsidRDefault="001B46F7" w:rsidP="00253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45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5244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52445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3176" w:type="dxa"/>
          </w:tcPr>
          <w:p w14:paraId="5887C1AC" w14:textId="77777777" w:rsidR="001B46F7" w:rsidRPr="00452445" w:rsidRDefault="001B46F7" w:rsidP="00253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445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3176" w:type="dxa"/>
          </w:tcPr>
          <w:p w14:paraId="6B1DD021" w14:textId="77777777" w:rsidR="001B46F7" w:rsidRPr="00452445" w:rsidRDefault="001B46F7" w:rsidP="00253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244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52445">
              <w:rPr>
                <w:rFonts w:ascii="Times New Roman" w:hAnsi="Times New Roman"/>
                <w:sz w:val="20"/>
                <w:szCs w:val="20"/>
              </w:rPr>
              <w:t>:</w:t>
            </w:r>
            <w:r w:rsidRPr="0045244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proofErr w:type="gramEnd"/>
          </w:p>
        </w:tc>
      </w:tr>
      <w:tr w:rsidR="001B46F7" w:rsidRPr="00452445" w14:paraId="0E2D8275" w14:textId="77777777" w:rsidTr="0025324B">
        <w:trPr>
          <w:trHeight w:val="39"/>
        </w:trPr>
        <w:tc>
          <w:tcPr>
            <w:tcW w:w="3175" w:type="dxa"/>
          </w:tcPr>
          <w:p w14:paraId="63EB4CAC" w14:textId="10412038" w:rsidR="001B46F7" w:rsidRPr="00452445" w:rsidRDefault="001B46F7" w:rsidP="006610B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</w:tcPr>
          <w:p w14:paraId="54E9490F" w14:textId="389E1C88" w:rsidR="001B46F7" w:rsidRPr="00452445" w:rsidRDefault="001B46F7" w:rsidP="002532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</w:tcPr>
          <w:p w14:paraId="14A4B7D7" w14:textId="16C5AD82" w:rsidR="001B46F7" w:rsidRPr="000B752C" w:rsidRDefault="001B46F7" w:rsidP="002532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2F283B2" w14:textId="77777777" w:rsidR="006F3AC3" w:rsidRPr="00452445" w:rsidRDefault="006F3AC3" w:rsidP="002A76D8">
      <w:pPr>
        <w:rPr>
          <w:rFonts w:ascii="Times New Roman" w:hAnsi="Times New Roman"/>
          <w:sz w:val="20"/>
          <w:szCs w:val="20"/>
        </w:rPr>
      </w:pPr>
    </w:p>
    <w:sectPr w:rsidR="006F3AC3" w:rsidRPr="00452445" w:rsidSect="002A76D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B2B"/>
    <w:rsid w:val="0002704E"/>
    <w:rsid w:val="000B752C"/>
    <w:rsid w:val="000E53C3"/>
    <w:rsid w:val="00131CEF"/>
    <w:rsid w:val="00137C32"/>
    <w:rsid w:val="001B46F7"/>
    <w:rsid w:val="00231868"/>
    <w:rsid w:val="00254BC5"/>
    <w:rsid w:val="00255FA1"/>
    <w:rsid w:val="00257603"/>
    <w:rsid w:val="002634D7"/>
    <w:rsid w:val="002A76D8"/>
    <w:rsid w:val="00326DB6"/>
    <w:rsid w:val="00362676"/>
    <w:rsid w:val="003F58B2"/>
    <w:rsid w:val="00452445"/>
    <w:rsid w:val="004E42D1"/>
    <w:rsid w:val="005C5016"/>
    <w:rsid w:val="00660DA2"/>
    <w:rsid w:val="006610BB"/>
    <w:rsid w:val="00670804"/>
    <w:rsid w:val="00676DD8"/>
    <w:rsid w:val="006F3AC3"/>
    <w:rsid w:val="006F6E52"/>
    <w:rsid w:val="007076BA"/>
    <w:rsid w:val="00760BAD"/>
    <w:rsid w:val="00760C2A"/>
    <w:rsid w:val="00792895"/>
    <w:rsid w:val="007A2937"/>
    <w:rsid w:val="008346C2"/>
    <w:rsid w:val="008876AC"/>
    <w:rsid w:val="008C2896"/>
    <w:rsid w:val="00902FC4"/>
    <w:rsid w:val="00903EF4"/>
    <w:rsid w:val="009A1C69"/>
    <w:rsid w:val="009D792A"/>
    <w:rsid w:val="009E2B2B"/>
    <w:rsid w:val="00A656BF"/>
    <w:rsid w:val="00A907BB"/>
    <w:rsid w:val="00A94F83"/>
    <w:rsid w:val="00AA0D67"/>
    <w:rsid w:val="00AE484C"/>
    <w:rsid w:val="00AE6586"/>
    <w:rsid w:val="00B279C9"/>
    <w:rsid w:val="00B96F8E"/>
    <w:rsid w:val="00BA6AF8"/>
    <w:rsid w:val="00C432FC"/>
    <w:rsid w:val="00C43BCC"/>
    <w:rsid w:val="00D33EFE"/>
    <w:rsid w:val="00D8255B"/>
    <w:rsid w:val="00DD6C75"/>
    <w:rsid w:val="00E226D3"/>
    <w:rsid w:val="00EF1F96"/>
    <w:rsid w:val="00F444CF"/>
    <w:rsid w:val="00F47EE3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2FF1"/>
  <w15:docId w15:val="{29681D96-10CD-43EF-9444-9E8A7F65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3AC3"/>
    <w:rPr>
      <w:color w:val="004DA3"/>
      <w:u w:val="single"/>
    </w:rPr>
  </w:style>
  <w:style w:type="paragraph" w:customStyle="1" w:styleId="ConsPlusNonformat">
    <w:name w:val="ConsPlusNonformat"/>
    <w:uiPriority w:val="99"/>
    <w:rsid w:val="006F3A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903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91FC-EBB9-4066-B8B2-5919F7F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3</cp:revision>
  <cp:lastPrinted>2018-10-31T15:18:00Z</cp:lastPrinted>
  <dcterms:created xsi:type="dcterms:W3CDTF">2021-01-13T14:36:00Z</dcterms:created>
  <dcterms:modified xsi:type="dcterms:W3CDTF">2021-02-04T09:00:00Z</dcterms:modified>
</cp:coreProperties>
</file>